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2E3863" w:rsidRPr="002E3863" w:rsidRDefault="002E3863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A1DD8">
        <w:rPr>
          <w:sz w:val="28"/>
          <w:szCs w:val="28"/>
        </w:rPr>
        <w:t>21</w:t>
      </w:r>
      <w:r w:rsidR="00CC7CD4">
        <w:rPr>
          <w:sz w:val="28"/>
          <w:szCs w:val="28"/>
        </w:rPr>
        <w:t>»</w:t>
      </w:r>
      <w:r w:rsidR="007A1DD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7A5F6E">
        <w:rPr>
          <w:sz w:val="28"/>
          <w:szCs w:val="28"/>
        </w:rPr>
        <w:t>1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7A1DD8">
        <w:rPr>
          <w:sz w:val="28"/>
          <w:szCs w:val="28"/>
        </w:rPr>
        <w:t>974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D7B7F" w:rsidRPr="00313E2F" w:rsidRDefault="00ED7B7F" w:rsidP="00ED7B7F">
      <w:pPr>
        <w:ind w:firstLine="540"/>
        <w:jc w:val="both"/>
        <w:rPr>
          <w:sz w:val="28"/>
          <w:szCs w:val="28"/>
        </w:rPr>
      </w:pPr>
      <w:r w:rsidRPr="00114BA9">
        <w:rPr>
          <w:sz w:val="28"/>
          <w:szCs w:val="28"/>
        </w:rPr>
        <w:t>В соответствии со статьей 5 Положения о бюджетном процессе в городе Твери, утвержденного решением Тверской городской Думы от 02.06.2021 № 79, н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,</w:t>
      </w:r>
      <w:r>
        <w:rPr>
          <w:sz w:val="28"/>
          <w:szCs w:val="28"/>
        </w:rPr>
        <w:t xml:space="preserve">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C10275" w:rsidRPr="00464E60" w:rsidRDefault="00C10275" w:rsidP="00464E60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 xml:space="preserve"> </w:t>
      </w:r>
      <w:r w:rsidR="00682014" w:rsidRPr="002E0413">
        <w:rPr>
          <w:spacing w:val="-3"/>
          <w:sz w:val="28"/>
          <w:szCs w:val="28"/>
        </w:rPr>
        <w:t>В паспорте Программы</w:t>
      </w:r>
      <w:r w:rsidR="00464E60">
        <w:rPr>
          <w:spacing w:val="-3"/>
          <w:sz w:val="28"/>
          <w:szCs w:val="28"/>
        </w:rPr>
        <w:t xml:space="preserve"> </w:t>
      </w:r>
      <w:r w:rsidR="00682014" w:rsidRPr="00464E60">
        <w:rPr>
          <w:spacing w:val="-3"/>
          <w:sz w:val="28"/>
          <w:szCs w:val="28"/>
        </w:rPr>
        <w:t>р</w:t>
      </w:r>
      <w:r w:rsidRPr="00464E60">
        <w:rPr>
          <w:spacing w:val="-3"/>
          <w:sz w:val="28"/>
          <w:szCs w:val="28"/>
        </w:rPr>
        <w:t>аздел «</w:t>
      </w:r>
      <w:r w:rsidRPr="00464E60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Pr="00464E60">
        <w:rPr>
          <w:spacing w:val="-3"/>
          <w:sz w:val="28"/>
          <w:szCs w:val="28"/>
        </w:rPr>
        <w:t xml:space="preserve">» изложить в </w:t>
      </w:r>
      <w:r w:rsidR="00E6474E">
        <w:rPr>
          <w:spacing w:val="-3"/>
          <w:sz w:val="28"/>
          <w:szCs w:val="28"/>
        </w:rPr>
        <w:t>новой</w:t>
      </w:r>
      <w:r w:rsidRPr="00464E60">
        <w:rPr>
          <w:spacing w:val="-3"/>
          <w:sz w:val="28"/>
          <w:szCs w:val="28"/>
        </w:rPr>
        <w:t xml:space="preserve"> редакции: </w:t>
      </w:r>
    </w:p>
    <w:p w:rsidR="00C10275" w:rsidRDefault="00C10275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098"/>
      </w:tblGrid>
      <w:tr w:rsidR="00C10275" w:rsidRPr="00B01F29" w:rsidTr="000D7095">
        <w:trPr>
          <w:trHeight w:val="629"/>
        </w:trPr>
        <w:tc>
          <w:tcPr>
            <w:tcW w:w="2943" w:type="dxa"/>
          </w:tcPr>
          <w:p w:rsidR="00C10275" w:rsidRPr="00C10275" w:rsidRDefault="00C10275" w:rsidP="005F07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27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</w:t>
            </w:r>
            <w:r w:rsidRPr="00C1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е подпрограмм</w:t>
            </w:r>
          </w:p>
        </w:tc>
        <w:tc>
          <w:tcPr>
            <w:tcW w:w="7260" w:type="dxa"/>
          </w:tcPr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составляет </w:t>
            </w:r>
            <w:r w:rsidR="009D7D7E">
              <w:rPr>
                <w:sz w:val="28"/>
                <w:szCs w:val="28"/>
              </w:rPr>
              <w:t>4 57</w:t>
            </w:r>
            <w:r w:rsidR="009E2A06">
              <w:rPr>
                <w:sz w:val="28"/>
                <w:szCs w:val="28"/>
              </w:rPr>
              <w:t>2</w:t>
            </w:r>
            <w:r w:rsidR="009D7D7E">
              <w:rPr>
                <w:sz w:val="28"/>
                <w:szCs w:val="28"/>
              </w:rPr>
              <w:t> 8</w:t>
            </w:r>
            <w:r w:rsidR="009E2A06">
              <w:rPr>
                <w:sz w:val="28"/>
                <w:szCs w:val="28"/>
              </w:rPr>
              <w:t>64</w:t>
            </w:r>
            <w:r w:rsidR="009D7D7E">
              <w:rPr>
                <w:sz w:val="28"/>
                <w:szCs w:val="28"/>
              </w:rPr>
              <w:t>,</w:t>
            </w:r>
            <w:r w:rsidR="009E2A06">
              <w:rPr>
                <w:sz w:val="28"/>
                <w:szCs w:val="28"/>
              </w:rPr>
              <w:t>8</w:t>
            </w:r>
            <w:r w:rsidRPr="009D24A1">
              <w:rPr>
                <w:sz w:val="28"/>
                <w:szCs w:val="28"/>
              </w:rPr>
              <w:t xml:space="preserve"> тыс</w:t>
            </w:r>
            <w:r w:rsidRPr="00C10275">
              <w:rPr>
                <w:sz w:val="28"/>
                <w:szCs w:val="28"/>
              </w:rPr>
              <w:t>. руб., в том числе по годам ее реализации в разрезе подпрограмм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lastRenderedPageBreak/>
              <w:t>2021 год –</w:t>
            </w:r>
            <w:r w:rsidR="00701480" w:rsidRPr="009D24A1">
              <w:rPr>
                <w:sz w:val="28"/>
                <w:szCs w:val="28"/>
              </w:rPr>
              <w:t xml:space="preserve"> </w:t>
            </w:r>
            <w:r w:rsidR="009D7D7E">
              <w:rPr>
                <w:sz w:val="28"/>
                <w:szCs w:val="28"/>
              </w:rPr>
              <w:t>40</w:t>
            </w:r>
            <w:r w:rsidR="009E2A06">
              <w:rPr>
                <w:sz w:val="28"/>
                <w:szCs w:val="28"/>
              </w:rPr>
              <w:t>5</w:t>
            </w:r>
            <w:r w:rsidR="009D7D7E">
              <w:rPr>
                <w:sz w:val="28"/>
                <w:szCs w:val="28"/>
              </w:rPr>
              <w:t> 7</w:t>
            </w:r>
            <w:r w:rsidR="009E2A06">
              <w:rPr>
                <w:sz w:val="28"/>
                <w:szCs w:val="28"/>
              </w:rPr>
              <w:t>45</w:t>
            </w:r>
            <w:r w:rsidR="009D7D7E">
              <w:rPr>
                <w:sz w:val="28"/>
                <w:szCs w:val="28"/>
              </w:rPr>
              <w:t>,</w:t>
            </w:r>
            <w:r w:rsidR="009E2A06">
              <w:rPr>
                <w:sz w:val="28"/>
                <w:szCs w:val="28"/>
              </w:rPr>
              <w:t>5</w:t>
            </w:r>
            <w:r w:rsidRPr="009D24A1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 xml:space="preserve">подпрограмма 1 – </w:t>
            </w:r>
            <w:r w:rsidR="009D7D7E">
              <w:rPr>
                <w:sz w:val="28"/>
                <w:szCs w:val="28"/>
              </w:rPr>
              <w:t>3</w:t>
            </w:r>
            <w:r w:rsidR="009E2A06">
              <w:rPr>
                <w:sz w:val="28"/>
                <w:szCs w:val="28"/>
              </w:rPr>
              <w:t>89</w:t>
            </w:r>
            <w:r w:rsidR="009D7D7E">
              <w:rPr>
                <w:sz w:val="28"/>
                <w:szCs w:val="28"/>
              </w:rPr>
              <w:t> 5</w:t>
            </w:r>
            <w:r w:rsidR="009E2A06">
              <w:rPr>
                <w:sz w:val="28"/>
                <w:szCs w:val="28"/>
              </w:rPr>
              <w:t>25</w:t>
            </w:r>
            <w:r w:rsidR="009D7D7E">
              <w:rPr>
                <w:sz w:val="28"/>
                <w:szCs w:val="28"/>
              </w:rPr>
              <w:t>,</w:t>
            </w:r>
            <w:r w:rsidR="009E2A06">
              <w:rPr>
                <w:sz w:val="28"/>
                <w:szCs w:val="28"/>
              </w:rPr>
              <w:t>1</w:t>
            </w:r>
            <w:r w:rsidRPr="009D24A1">
              <w:rPr>
                <w:sz w:val="28"/>
                <w:szCs w:val="28"/>
              </w:rPr>
              <w:t xml:space="preserve"> тыс. руб.</w:t>
            </w:r>
            <w:r w:rsidR="000D7095" w:rsidRPr="009D24A1">
              <w:rPr>
                <w:sz w:val="28"/>
                <w:szCs w:val="28"/>
              </w:rPr>
              <w:t>, в том числе: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 xml:space="preserve">- средства бюджета города Твери – </w:t>
            </w:r>
            <w:r w:rsidR="009D7D7E">
              <w:rPr>
                <w:sz w:val="28"/>
                <w:szCs w:val="28"/>
              </w:rPr>
              <w:t>30</w:t>
            </w:r>
            <w:r w:rsidR="000D3FFC" w:rsidRPr="000D3FFC">
              <w:rPr>
                <w:sz w:val="28"/>
                <w:szCs w:val="28"/>
              </w:rPr>
              <w:t>1</w:t>
            </w:r>
            <w:r w:rsidR="000D3FFC">
              <w:rPr>
                <w:sz w:val="28"/>
                <w:szCs w:val="28"/>
              </w:rPr>
              <w:t> </w:t>
            </w:r>
            <w:r w:rsidR="000D3FFC" w:rsidRPr="000D3FFC">
              <w:rPr>
                <w:sz w:val="28"/>
                <w:szCs w:val="28"/>
              </w:rPr>
              <w:t>997</w:t>
            </w:r>
            <w:r w:rsidR="009D7D7E">
              <w:rPr>
                <w:sz w:val="28"/>
                <w:szCs w:val="28"/>
              </w:rPr>
              <w:t>,</w:t>
            </w:r>
            <w:r w:rsidR="000D3FFC" w:rsidRPr="000D3FFC">
              <w:rPr>
                <w:sz w:val="28"/>
                <w:szCs w:val="28"/>
              </w:rPr>
              <w:t>9</w:t>
            </w:r>
            <w:r w:rsidRPr="009D24A1">
              <w:rPr>
                <w:sz w:val="28"/>
                <w:szCs w:val="28"/>
              </w:rPr>
              <w:t xml:space="preserve"> тыс. руб.</w:t>
            </w:r>
            <w:r w:rsidR="00035E56" w:rsidRPr="009D24A1">
              <w:rPr>
                <w:sz w:val="28"/>
                <w:szCs w:val="28"/>
              </w:rPr>
              <w:t>;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9D7D7E">
              <w:rPr>
                <w:sz w:val="28"/>
                <w:szCs w:val="28"/>
              </w:rPr>
              <w:t>87 </w:t>
            </w:r>
            <w:r w:rsidR="000D3FFC" w:rsidRPr="000D3FFC">
              <w:rPr>
                <w:sz w:val="28"/>
                <w:szCs w:val="28"/>
              </w:rPr>
              <w:t>527</w:t>
            </w:r>
            <w:r w:rsidR="009D7D7E">
              <w:rPr>
                <w:sz w:val="28"/>
                <w:szCs w:val="28"/>
              </w:rPr>
              <w:t>,</w:t>
            </w:r>
            <w:r w:rsidR="000D3FFC" w:rsidRPr="000D3FFC">
              <w:rPr>
                <w:sz w:val="28"/>
                <w:szCs w:val="28"/>
              </w:rPr>
              <w:t>2</w:t>
            </w:r>
            <w:r w:rsidRPr="009D24A1">
              <w:rPr>
                <w:sz w:val="28"/>
                <w:szCs w:val="28"/>
              </w:rPr>
              <w:t xml:space="preserve"> тыс. руб.</w:t>
            </w:r>
            <w:r w:rsidR="000D7095" w:rsidRPr="009D24A1">
              <w:rPr>
                <w:sz w:val="28"/>
                <w:szCs w:val="28"/>
              </w:rPr>
              <w:t>;</w:t>
            </w:r>
          </w:p>
          <w:p w:rsidR="00C10275" w:rsidRPr="009D24A1" w:rsidRDefault="00C10275" w:rsidP="005F0743">
            <w:pPr>
              <w:jc w:val="both"/>
              <w:rPr>
                <w:sz w:val="28"/>
                <w:szCs w:val="28"/>
              </w:rPr>
            </w:pPr>
            <w:r w:rsidRPr="009D24A1">
              <w:rPr>
                <w:sz w:val="28"/>
                <w:szCs w:val="28"/>
              </w:rPr>
              <w:t xml:space="preserve">подпрограмма 2 – </w:t>
            </w:r>
            <w:r w:rsidR="009D7D7E">
              <w:rPr>
                <w:sz w:val="28"/>
                <w:szCs w:val="28"/>
              </w:rPr>
              <w:t>16 220,4</w:t>
            </w:r>
            <w:r w:rsidRPr="009D24A1">
              <w:rPr>
                <w:sz w:val="28"/>
                <w:szCs w:val="28"/>
              </w:rPr>
              <w:t xml:space="preserve">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2 год –</w:t>
            </w:r>
            <w:r w:rsidR="00ED7B7F">
              <w:rPr>
                <w:sz w:val="28"/>
                <w:szCs w:val="28"/>
              </w:rPr>
              <w:t xml:space="preserve"> </w:t>
            </w:r>
            <w:r w:rsidRPr="00C10275">
              <w:rPr>
                <w:sz w:val="28"/>
                <w:szCs w:val="28"/>
              </w:rPr>
              <w:t>399 667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4 984,5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0 699,0 тыс. руб</w:t>
            </w:r>
            <w:r w:rsidR="002E0413">
              <w:rPr>
                <w:sz w:val="28"/>
                <w:szCs w:val="28"/>
              </w:rPr>
              <w:t>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84 2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 682,6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3 год –399 667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5 048,6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0 763,1 тыс. руб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Тверской области – 84 285,5 тыс. </w:t>
            </w:r>
            <w:r w:rsidR="002E0413">
              <w:rPr>
                <w:sz w:val="28"/>
                <w:szCs w:val="28"/>
              </w:rPr>
              <w:t>р</w:t>
            </w:r>
            <w:r w:rsidRPr="00C10275">
              <w:rPr>
                <w:sz w:val="28"/>
                <w:szCs w:val="28"/>
              </w:rPr>
              <w:t>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 618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4 год – 988 442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958 670,6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413 385,1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177 9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7 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5 год – 1 286 946,5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 257 125,0 тыс. ру</w:t>
            </w:r>
            <w:r w:rsidRPr="002E0413">
              <w:rPr>
                <w:sz w:val="28"/>
                <w:szCs w:val="28"/>
              </w:rPr>
              <w:t>б.</w:t>
            </w:r>
            <w:r w:rsidR="000D7095" w:rsidRPr="002E0413">
              <w:rPr>
                <w:sz w:val="28"/>
                <w:szCs w:val="28"/>
              </w:rPr>
              <w:t>,</w:t>
            </w:r>
            <w:r w:rsidR="000D7095">
              <w:rPr>
                <w:sz w:val="28"/>
                <w:szCs w:val="28"/>
              </w:rPr>
              <w:t xml:space="preserve">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36 308,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>й области – 216 516,5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504 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821,5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6 год – 1 092 396,5 тыс. руб.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 062 625,0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17 139,</w:t>
            </w:r>
            <w:r w:rsidRPr="002E0413">
              <w:rPr>
                <w:sz w:val="28"/>
                <w:szCs w:val="28"/>
              </w:rPr>
              <w:t>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>й области – 185 185,5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0 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70634" w:rsidRPr="00E549BC" w:rsidRDefault="00D41DE6" w:rsidP="00693ACC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4E60">
        <w:rPr>
          <w:spacing w:val="-3"/>
          <w:sz w:val="28"/>
          <w:szCs w:val="28"/>
        </w:rPr>
        <w:lastRenderedPageBreak/>
        <w:t xml:space="preserve"> </w:t>
      </w:r>
      <w:r w:rsidR="00682014" w:rsidRPr="00464E60">
        <w:rPr>
          <w:spacing w:val="-3"/>
          <w:sz w:val="28"/>
          <w:szCs w:val="28"/>
        </w:rPr>
        <w:t xml:space="preserve">В разделе </w:t>
      </w:r>
      <w:r w:rsidR="00682014" w:rsidRPr="00464E60">
        <w:rPr>
          <w:spacing w:val="-3"/>
          <w:sz w:val="28"/>
          <w:szCs w:val="28"/>
          <w:lang w:val="en-US"/>
        </w:rPr>
        <w:t>III</w:t>
      </w:r>
      <w:r w:rsidR="00682014" w:rsidRPr="00464E60">
        <w:rPr>
          <w:spacing w:val="-3"/>
          <w:sz w:val="28"/>
          <w:szCs w:val="28"/>
        </w:rPr>
        <w:t xml:space="preserve"> Программы</w:t>
      </w:r>
      <w:r w:rsidR="00464E60">
        <w:rPr>
          <w:spacing w:val="-3"/>
          <w:sz w:val="28"/>
          <w:szCs w:val="28"/>
        </w:rPr>
        <w:t xml:space="preserve"> </w:t>
      </w:r>
      <w:r w:rsidR="00755E5F" w:rsidRPr="00464E60">
        <w:rPr>
          <w:spacing w:val="-3"/>
          <w:sz w:val="28"/>
          <w:szCs w:val="28"/>
        </w:rPr>
        <w:t>п</w:t>
      </w:r>
      <w:r w:rsidR="00370634" w:rsidRPr="00464E60">
        <w:rPr>
          <w:spacing w:val="-3"/>
          <w:sz w:val="28"/>
          <w:szCs w:val="28"/>
        </w:rPr>
        <w:t>ункт 3.</w:t>
      </w:r>
      <w:r w:rsidR="00E549BC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 xml:space="preserve">.3 изложить в новой редакции (приложение </w:t>
      </w:r>
      <w:r w:rsidR="00464E60">
        <w:rPr>
          <w:spacing w:val="-3"/>
          <w:sz w:val="28"/>
          <w:szCs w:val="28"/>
        </w:rPr>
        <w:t>1</w:t>
      </w:r>
      <w:r w:rsidR="00370634" w:rsidRPr="00464E60">
        <w:rPr>
          <w:spacing w:val="-3"/>
          <w:sz w:val="28"/>
          <w:szCs w:val="28"/>
        </w:rPr>
        <w:t>).</w:t>
      </w:r>
    </w:p>
    <w:p w:rsidR="00E549BC" w:rsidRPr="00464E60" w:rsidRDefault="00E549BC" w:rsidP="00E549BC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464E60">
        <w:rPr>
          <w:spacing w:val="-3"/>
          <w:sz w:val="28"/>
          <w:szCs w:val="28"/>
        </w:rPr>
        <w:t xml:space="preserve">В разделе  </w:t>
      </w:r>
      <w:r w:rsidRPr="00464E60">
        <w:rPr>
          <w:spacing w:val="-3"/>
          <w:sz w:val="28"/>
          <w:szCs w:val="28"/>
          <w:lang w:val="en-US"/>
        </w:rPr>
        <w:t>III</w:t>
      </w:r>
      <w:r w:rsidRPr="00464E60">
        <w:rPr>
          <w:spacing w:val="-3"/>
          <w:sz w:val="28"/>
          <w:szCs w:val="28"/>
        </w:rPr>
        <w:t xml:space="preserve"> Программы</w:t>
      </w:r>
      <w:r>
        <w:rPr>
          <w:spacing w:val="-3"/>
          <w:sz w:val="28"/>
          <w:szCs w:val="28"/>
        </w:rPr>
        <w:t xml:space="preserve"> </w:t>
      </w:r>
      <w:r w:rsidRPr="00464E60">
        <w:rPr>
          <w:spacing w:val="-3"/>
          <w:sz w:val="28"/>
          <w:szCs w:val="28"/>
        </w:rPr>
        <w:t xml:space="preserve">пункт 3.2.3 изложить в новой редакции (приложение </w:t>
      </w:r>
      <w:r>
        <w:rPr>
          <w:spacing w:val="-3"/>
          <w:sz w:val="28"/>
          <w:szCs w:val="28"/>
        </w:rPr>
        <w:t>2</w:t>
      </w:r>
      <w:r w:rsidRPr="00464E60">
        <w:rPr>
          <w:spacing w:val="-3"/>
          <w:sz w:val="28"/>
          <w:szCs w:val="28"/>
        </w:rPr>
        <w:t>).</w:t>
      </w:r>
    </w:p>
    <w:p w:rsidR="00A72C13" w:rsidRPr="002E0413" w:rsidRDefault="00ED27F4" w:rsidP="00401439">
      <w:pPr>
        <w:pStyle w:val="a5"/>
        <w:ind w:left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>1.</w:t>
      </w:r>
      <w:r w:rsidR="00E549BC">
        <w:rPr>
          <w:spacing w:val="-3"/>
          <w:sz w:val="28"/>
          <w:szCs w:val="28"/>
        </w:rPr>
        <w:t>4</w:t>
      </w:r>
      <w:r w:rsidR="00370634" w:rsidRPr="002E0413">
        <w:rPr>
          <w:spacing w:val="-3"/>
          <w:sz w:val="28"/>
          <w:szCs w:val="28"/>
        </w:rPr>
        <w:t xml:space="preserve">. </w:t>
      </w:r>
      <w:r w:rsidR="00C13A53" w:rsidRPr="002E0413">
        <w:rPr>
          <w:sz w:val="28"/>
          <w:szCs w:val="28"/>
        </w:rPr>
        <w:t>Приложение 1 к П</w:t>
      </w:r>
      <w:r w:rsidR="00C13A53" w:rsidRPr="002E0413">
        <w:rPr>
          <w:spacing w:val="2"/>
          <w:sz w:val="28"/>
          <w:szCs w:val="28"/>
        </w:rPr>
        <w:t xml:space="preserve">рограмме </w:t>
      </w:r>
      <w:r w:rsidR="00C13A53" w:rsidRPr="002E0413">
        <w:rPr>
          <w:spacing w:val="-3"/>
          <w:sz w:val="28"/>
          <w:szCs w:val="28"/>
        </w:rPr>
        <w:t xml:space="preserve">изложить в новой редакции  (приложение </w:t>
      </w:r>
      <w:r w:rsidR="00E549BC">
        <w:rPr>
          <w:spacing w:val="-3"/>
          <w:sz w:val="28"/>
          <w:szCs w:val="28"/>
        </w:rPr>
        <w:t>3</w:t>
      </w:r>
      <w:r w:rsidR="00C13A53" w:rsidRPr="002E0413">
        <w:rPr>
          <w:spacing w:val="-3"/>
          <w:sz w:val="28"/>
          <w:szCs w:val="28"/>
        </w:rPr>
        <w:t>).</w:t>
      </w:r>
    </w:p>
    <w:p w:rsidR="00C13A53" w:rsidRPr="002E0413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3A53" w:rsidRPr="00762847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3. Настоящее постановление подлежит опубликованию</w:t>
      </w:r>
      <w:r w:rsidRPr="00762847">
        <w:rPr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593FC1" w:rsidRPr="00762847" w:rsidRDefault="00593FC1" w:rsidP="004014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firstLine="709"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70339E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ременно исполняющий полномочия </w:t>
      </w:r>
      <w:r w:rsidR="00593FC1">
        <w:rPr>
          <w:spacing w:val="-3"/>
          <w:sz w:val="28"/>
          <w:szCs w:val="28"/>
        </w:rPr>
        <w:t>Глав</w:t>
      </w:r>
      <w:r>
        <w:rPr>
          <w:spacing w:val="-3"/>
          <w:sz w:val="28"/>
          <w:szCs w:val="28"/>
        </w:rPr>
        <w:t>ы</w:t>
      </w:r>
      <w:r w:rsidR="00593FC1">
        <w:rPr>
          <w:spacing w:val="-3"/>
          <w:sz w:val="28"/>
          <w:szCs w:val="28"/>
        </w:rPr>
        <w:t xml:space="preserve"> города Твери</w:t>
      </w:r>
      <w:r w:rsidR="00593FC1">
        <w:rPr>
          <w:spacing w:val="-3"/>
          <w:sz w:val="28"/>
          <w:szCs w:val="28"/>
        </w:rPr>
        <w:tab/>
      </w:r>
      <w:r w:rsidR="00593FC1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           </w:t>
      </w:r>
      <w:r w:rsidR="00593FC1">
        <w:rPr>
          <w:spacing w:val="-3"/>
          <w:sz w:val="28"/>
          <w:szCs w:val="28"/>
        </w:rPr>
        <w:t xml:space="preserve">А.В. </w:t>
      </w:r>
      <w:r>
        <w:rPr>
          <w:spacing w:val="-3"/>
          <w:sz w:val="28"/>
          <w:szCs w:val="28"/>
        </w:rPr>
        <w:t>Жуч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2E0413" w:rsidRDefault="002E0413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64E60" w:rsidRDefault="00464E60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464E60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35E56"/>
    <w:rsid w:val="0003702D"/>
    <w:rsid w:val="00045DBF"/>
    <w:rsid w:val="00045E72"/>
    <w:rsid w:val="00045F41"/>
    <w:rsid w:val="00055AAF"/>
    <w:rsid w:val="00063028"/>
    <w:rsid w:val="00064ABB"/>
    <w:rsid w:val="0006537A"/>
    <w:rsid w:val="00071EEE"/>
    <w:rsid w:val="00077153"/>
    <w:rsid w:val="00086FC3"/>
    <w:rsid w:val="0009407C"/>
    <w:rsid w:val="00094CB0"/>
    <w:rsid w:val="000951C8"/>
    <w:rsid w:val="00096A10"/>
    <w:rsid w:val="000A3EBA"/>
    <w:rsid w:val="000A5845"/>
    <w:rsid w:val="000A5E55"/>
    <w:rsid w:val="000B39F6"/>
    <w:rsid w:val="000B493A"/>
    <w:rsid w:val="000C0898"/>
    <w:rsid w:val="000D1DC0"/>
    <w:rsid w:val="000D2B39"/>
    <w:rsid w:val="000D39D4"/>
    <w:rsid w:val="000D3FFC"/>
    <w:rsid w:val="000D6C9C"/>
    <w:rsid w:val="000D7095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149F"/>
    <w:rsid w:val="001345EE"/>
    <w:rsid w:val="00145710"/>
    <w:rsid w:val="00146C2E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C7BFC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0413"/>
    <w:rsid w:val="002E1922"/>
    <w:rsid w:val="002E3863"/>
    <w:rsid w:val="002E440B"/>
    <w:rsid w:val="002F45E3"/>
    <w:rsid w:val="002F5AFB"/>
    <w:rsid w:val="002F703E"/>
    <w:rsid w:val="00301781"/>
    <w:rsid w:val="00310E5C"/>
    <w:rsid w:val="00322E5D"/>
    <w:rsid w:val="00331846"/>
    <w:rsid w:val="00333316"/>
    <w:rsid w:val="00343CE5"/>
    <w:rsid w:val="003472AF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A0492"/>
    <w:rsid w:val="003A0FC3"/>
    <w:rsid w:val="003A2002"/>
    <w:rsid w:val="003A2D53"/>
    <w:rsid w:val="003A4282"/>
    <w:rsid w:val="003C3504"/>
    <w:rsid w:val="003D3802"/>
    <w:rsid w:val="003D6CC5"/>
    <w:rsid w:val="003E5605"/>
    <w:rsid w:val="003F08AF"/>
    <w:rsid w:val="003F3326"/>
    <w:rsid w:val="00401439"/>
    <w:rsid w:val="0041093B"/>
    <w:rsid w:val="00417B28"/>
    <w:rsid w:val="004208E4"/>
    <w:rsid w:val="00426140"/>
    <w:rsid w:val="0043366F"/>
    <w:rsid w:val="00434B2D"/>
    <w:rsid w:val="00464E60"/>
    <w:rsid w:val="00473260"/>
    <w:rsid w:val="00490F65"/>
    <w:rsid w:val="004914C8"/>
    <w:rsid w:val="0049173D"/>
    <w:rsid w:val="0049301B"/>
    <w:rsid w:val="00493159"/>
    <w:rsid w:val="00497B45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511B1A"/>
    <w:rsid w:val="00520647"/>
    <w:rsid w:val="00520F29"/>
    <w:rsid w:val="0052125F"/>
    <w:rsid w:val="0052592D"/>
    <w:rsid w:val="00525E12"/>
    <w:rsid w:val="0053080C"/>
    <w:rsid w:val="0053226F"/>
    <w:rsid w:val="0053233A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0C9"/>
    <w:rsid w:val="00593FC1"/>
    <w:rsid w:val="005A4AF6"/>
    <w:rsid w:val="005B55CD"/>
    <w:rsid w:val="005B5965"/>
    <w:rsid w:val="005B7C70"/>
    <w:rsid w:val="005C10FB"/>
    <w:rsid w:val="005C29DA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92B01"/>
    <w:rsid w:val="00693ACC"/>
    <w:rsid w:val="006A1420"/>
    <w:rsid w:val="006A3703"/>
    <w:rsid w:val="006A638F"/>
    <w:rsid w:val="006B4107"/>
    <w:rsid w:val="006B4571"/>
    <w:rsid w:val="006C2FB1"/>
    <w:rsid w:val="006C3BA3"/>
    <w:rsid w:val="006D569C"/>
    <w:rsid w:val="006D7595"/>
    <w:rsid w:val="006D7BDD"/>
    <w:rsid w:val="006E2C7D"/>
    <w:rsid w:val="006E408E"/>
    <w:rsid w:val="006F2C89"/>
    <w:rsid w:val="006F6FCA"/>
    <w:rsid w:val="00701480"/>
    <w:rsid w:val="0070339E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2847"/>
    <w:rsid w:val="00767F7A"/>
    <w:rsid w:val="0078180D"/>
    <w:rsid w:val="0078282E"/>
    <w:rsid w:val="0078464B"/>
    <w:rsid w:val="00785CE3"/>
    <w:rsid w:val="007A1DD8"/>
    <w:rsid w:val="007A5F6E"/>
    <w:rsid w:val="007B137F"/>
    <w:rsid w:val="007C77D6"/>
    <w:rsid w:val="007E09CD"/>
    <w:rsid w:val="007E51D0"/>
    <w:rsid w:val="007F1083"/>
    <w:rsid w:val="00811849"/>
    <w:rsid w:val="00811F4D"/>
    <w:rsid w:val="00821DF5"/>
    <w:rsid w:val="00830837"/>
    <w:rsid w:val="00836B97"/>
    <w:rsid w:val="008412C9"/>
    <w:rsid w:val="00847DF4"/>
    <w:rsid w:val="00851992"/>
    <w:rsid w:val="0085220E"/>
    <w:rsid w:val="0085573C"/>
    <w:rsid w:val="008611DF"/>
    <w:rsid w:val="00864D96"/>
    <w:rsid w:val="00866527"/>
    <w:rsid w:val="00866E72"/>
    <w:rsid w:val="008705BA"/>
    <w:rsid w:val="0087527D"/>
    <w:rsid w:val="00880B06"/>
    <w:rsid w:val="00884B62"/>
    <w:rsid w:val="008A0705"/>
    <w:rsid w:val="008B0748"/>
    <w:rsid w:val="008B0A5F"/>
    <w:rsid w:val="008D7018"/>
    <w:rsid w:val="008E3555"/>
    <w:rsid w:val="008E40D6"/>
    <w:rsid w:val="008F2DEF"/>
    <w:rsid w:val="008F434C"/>
    <w:rsid w:val="008F65CA"/>
    <w:rsid w:val="008F6667"/>
    <w:rsid w:val="009004BD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963D1"/>
    <w:rsid w:val="009C1DFA"/>
    <w:rsid w:val="009C32F7"/>
    <w:rsid w:val="009D24A1"/>
    <w:rsid w:val="009D7D7E"/>
    <w:rsid w:val="009E2A06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C13"/>
    <w:rsid w:val="00A72E9D"/>
    <w:rsid w:val="00A72F19"/>
    <w:rsid w:val="00A7523C"/>
    <w:rsid w:val="00A75529"/>
    <w:rsid w:val="00A82645"/>
    <w:rsid w:val="00A93BA0"/>
    <w:rsid w:val="00A95EB1"/>
    <w:rsid w:val="00A97A39"/>
    <w:rsid w:val="00AA0EA8"/>
    <w:rsid w:val="00AB2A80"/>
    <w:rsid w:val="00AB3373"/>
    <w:rsid w:val="00AB6860"/>
    <w:rsid w:val="00AC0D67"/>
    <w:rsid w:val="00AC4517"/>
    <w:rsid w:val="00AC5316"/>
    <w:rsid w:val="00AC5570"/>
    <w:rsid w:val="00AD23A2"/>
    <w:rsid w:val="00AD2E87"/>
    <w:rsid w:val="00AD4300"/>
    <w:rsid w:val="00AD4799"/>
    <w:rsid w:val="00AE149B"/>
    <w:rsid w:val="00AE5456"/>
    <w:rsid w:val="00AF00F7"/>
    <w:rsid w:val="00B03E3D"/>
    <w:rsid w:val="00B04FC9"/>
    <w:rsid w:val="00B05183"/>
    <w:rsid w:val="00B05CCA"/>
    <w:rsid w:val="00B13B45"/>
    <w:rsid w:val="00B16816"/>
    <w:rsid w:val="00B21372"/>
    <w:rsid w:val="00B21887"/>
    <w:rsid w:val="00B36E6D"/>
    <w:rsid w:val="00B3718F"/>
    <w:rsid w:val="00B42425"/>
    <w:rsid w:val="00B43773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A4A74"/>
    <w:rsid w:val="00BB268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3A53"/>
    <w:rsid w:val="00C17571"/>
    <w:rsid w:val="00C230AD"/>
    <w:rsid w:val="00C24318"/>
    <w:rsid w:val="00C24949"/>
    <w:rsid w:val="00C27D47"/>
    <w:rsid w:val="00C31DBC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15B3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1DE6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10C"/>
    <w:rsid w:val="00DC7A1E"/>
    <w:rsid w:val="00DC7D80"/>
    <w:rsid w:val="00DC7EEF"/>
    <w:rsid w:val="00DD0B7D"/>
    <w:rsid w:val="00DD4EF3"/>
    <w:rsid w:val="00DD69A5"/>
    <w:rsid w:val="00DE2BFD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549BC"/>
    <w:rsid w:val="00E63042"/>
    <w:rsid w:val="00E64410"/>
    <w:rsid w:val="00E6474E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1EF3"/>
    <w:rsid w:val="00EB262A"/>
    <w:rsid w:val="00EC324F"/>
    <w:rsid w:val="00EC3D10"/>
    <w:rsid w:val="00EC62F5"/>
    <w:rsid w:val="00EC6990"/>
    <w:rsid w:val="00EC6F2C"/>
    <w:rsid w:val="00ED27F4"/>
    <w:rsid w:val="00ED7B7F"/>
    <w:rsid w:val="00EF045D"/>
    <w:rsid w:val="00F12900"/>
    <w:rsid w:val="00F14CB9"/>
    <w:rsid w:val="00F1773E"/>
    <w:rsid w:val="00F2798C"/>
    <w:rsid w:val="00F34BCD"/>
    <w:rsid w:val="00F34CDC"/>
    <w:rsid w:val="00F4012F"/>
    <w:rsid w:val="00F428C0"/>
    <w:rsid w:val="00F47C12"/>
    <w:rsid w:val="00F50A67"/>
    <w:rsid w:val="00F52EF4"/>
    <w:rsid w:val="00F53FF1"/>
    <w:rsid w:val="00F56990"/>
    <w:rsid w:val="00F57FE4"/>
    <w:rsid w:val="00F62DE5"/>
    <w:rsid w:val="00F65E4A"/>
    <w:rsid w:val="00F66473"/>
    <w:rsid w:val="00F669B5"/>
    <w:rsid w:val="00F90273"/>
    <w:rsid w:val="00F967BB"/>
    <w:rsid w:val="00FA1B2B"/>
    <w:rsid w:val="00FA7E07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2309-F76B-4188-A40B-2A2781A6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9695-839B-416A-A8DA-F4D91D89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1-10-19T09:36:00Z</cp:lastPrinted>
  <dcterms:created xsi:type="dcterms:W3CDTF">2021-10-22T12:30:00Z</dcterms:created>
  <dcterms:modified xsi:type="dcterms:W3CDTF">2021-10-22T12:31:00Z</dcterms:modified>
</cp:coreProperties>
</file>